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bookmarkStart w:id="0" w:name="_GoBack"/>
      <w:bookmarkEnd w:id="0"/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</w:t>
      </w:r>
      <w:r w:rsidR="00F439D3">
        <w:rPr>
          <w:b/>
          <w:sz w:val="28"/>
        </w:rPr>
        <w:t>2</w:t>
      </w:r>
    </w:p>
    <w:p w:rsidR="00F56057" w:rsidRPr="001A71F1" w:rsidRDefault="004D0A15" w:rsidP="00F560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йстельмана Виталия Алесандровича</w:t>
      </w:r>
    </w:p>
    <w:p w:rsidR="00BE3E9E" w:rsidRDefault="00F56057" w:rsidP="00F56057">
      <w:pPr>
        <w:jc w:val="center"/>
        <w:rPr>
          <w:b/>
          <w:sz w:val="28"/>
        </w:rPr>
      </w:pPr>
      <w:r w:rsidRPr="001A71F1">
        <w:rPr>
          <w:b/>
          <w:sz w:val="28"/>
        </w:rPr>
        <w:t xml:space="preserve">на тему </w:t>
      </w:r>
    </w:p>
    <w:p w:rsidR="00265129" w:rsidRPr="004C3EFD" w:rsidRDefault="00BE3E9E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«</w:t>
      </w:r>
      <w:r w:rsidRPr="00F172C3">
        <w:rPr>
          <w:b/>
          <w:sz w:val="28"/>
        </w:rPr>
        <w:t>Разработка системы для автоматической торговли на фондовой бирже</w:t>
      </w:r>
      <w:r w:rsidRPr="001A71F1">
        <w:rPr>
          <w:b/>
          <w:sz w:val="28"/>
        </w:rPr>
        <w:t>»</w:t>
      </w:r>
    </w:p>
    <w:p w:rsidR="00F56057" w:rsidRDefault="00F56057" w:rsidP="00265129">
      <w:pPr>
        <w:ind w:firstLine="540"/>
        <w:jc w:val="both"/>
        <w:rPr>
          <w:sz w:val="28"/>
          <w:szCs w:val="28"/>
        </w:rPr>
      </w:pPr>
    </w:p>
    <w:p w:rsidR="00F56057" w:rsidRPr="008035DD" w:rsidRDefault="00F56057" w:rsidP="008035DD">
      <w:pPr>
        <w:ind w:firstLine="540"/>
        <w:jc w:val="both"/>
        <w:rPr>
          <w:sz w:val="28"/>
          <w:szCs w:val="28"/>
        </w:rPr>
      </w:pPr>
      <w:r w:rsidRPr="002371A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ы проекта</w:t>
      </w:r>
      <w:r w:rsidRPr="00F56057">
        <w:rPr>
          <w:sz w:val="28"/>
          <w:szCs w:val="28"/>
        </w:rPr>
        <w:t xml:space="preserve"> обуславливается </w:t>
      </w:r>
      <w:r w:rsidR="008035DD">
        <w:rPr>
          <w:sz w:val="28"/>
          <w:szCs w:val="28"/>
        </w:rPr>
        <w:t xml:space="preserve">выгодностью использования торговых роботов на фондовой бирже, с одной стороны, и практически отсутствием их на российском рынке. </w:t>
      </w:r>
      <w:r w:rsidR="008035DD" w:rsidRPr="008035DD">
        <w:rPr>
          <w:sz w:val="28"/>
          <w:szCs w:val="28"/>
        </w:rPr>
        <w:t>Торговые роботы – это полноценные программы, которые торгуют вместо человека.</w:t>
      </w:r>
      <w:r w:rsidR="008035DD">
        <w:rPr>
          <w:sz w:val="28"/>
          <w:szCs w:val="28"/>
        </w:rPr>
        <w:t xml:space="preserve"> Задачей дипломного проекта была разработка платформы </w:t>
      </w:r>
      <w:r w:rsidR="008035DD" w:rsidRPr="008035DD">
        <w:rPr>
          <w:sz w:val="28"/>
          <w:szCs w:val="28"/>
        </w:rPr>
        <w:t>(</w:t>
      </w:r>
      <w:r w:rsidR="008035DD">
        <w:rPr>
          <w:sz w:val="28"/>
          <w:szCs w:val="28"/>
          <w:lang w:val="en-US"/>
        </w:rPr>
        <w:t>framework</w:t>
      </w:r>
      <w:r w:rsidR="008035DD" w:rsidRPr="008035DD">
        <w:rPr>
          <w:sz w:val="28"/>
          <w:szCs w:val="28"/>
        </w:rPr>
        <w:t xml:space="preserve">) </w:t>
      </w:r>
      <w:r w:rsidR="008035DD">
        <w:rPr>
          <w:sz w:val="28"/>
          <w:szCs w:val="28"/>
        </w:rPr>
        <w:t xml:space="preserve">для реализации роботов, реализующих различные стратегии. 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 xml:space="preserve">цели </w:t>
      </w:r>
      <w:r w:rsidRPr="00F56057">
        <w:rPr>
          <w:sz w:val="28"/>
          <w:szCs w:val="28"/>
        </w:rPr>
        <w:t>были поставлены следующие задачи:</w:t>
      </w:r>
    </w:p>
    <w:p w:rsidR="008035DD" w:rsidRPr="008035DD" w:rsidRDefault="008035DD" w:rsidP="008035D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035DD">
        <w:rPr>
          <w:sz w:val="28"/>
          <w:szCs w:val="28"/>
        </w:rPr>
        <w:t>Изуч</w:t>
      </w:r>
      <w:r>
        <w:rPr>
          <w:sz w:val="28"/>
          <w:szCs w:val="28"/>
        </w:rPr>
        <w:t xml:space="preserve">ение </w:t>
      </w:r>
      <w:r w:rsidRPr="008035DD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8035DD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информационных системы) из которых можно получать необходимую информацию (о котировках и т.д.) и отдавать управляющие торговые команды.</w:t>
      </w:r>
    </w:p>
    <w:p w:rsidR="00F56057" w:rsidRPr="008035DD" w:rsidRDefault="002371A0" w:rsidP="008035D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035DD">
        <w:rPr>
          <w:sz w:val="28"/>
          <w:szCs w:val="28"/>
        </w:rPr>
        <w:t>Выбрать платформу и инструменты</w:t>
      </w:r>
      <w:r w:rsidR="008035DD" w:rsidRPr="008035DD">
        <w:rPr>
          <w:sz w:val="28"/>
          <w:szCs w:val="28"/>
        </w:rPr>
        <w:t xml:space="preserve"> </w:t>
      </w:r>
      <w:r w:rsidRPr="008035DD">
        <w:rPr>
          <w:sz w:val="28"/>
          <w:szCs w:val="28"/>
        </w:rPr>
        <w:t>разработки</w:t>
      </w:r>
      <w:r w:rsidR="006D0C95" w:rsidRPr="008035DD">
        <w:rPr>
          <w:sz w:val="28"/>
          <w:szCs w:val="28"/>
        </w:rPr>
        <w:t xml:space="preserve"> и </w:t>
      </w:r>
      <w:r w:rsidR="00F56057" w:rsidRPr="008035DD">
        <w:rPr>
          <w:sz w:val="28"/>
          <w:szCs w:val="28"/>
        </w:rPr>
        <w:t>обоснова</w:t>
      </w:r>
      <w:r w:rsidRPr="008035DD">
        <w:rPr>
          <w:sz w:val="28"/>
          <w:szCs w:val="28"/>
        </w:rPr>
        <w:t>ть выбор</w:t>
      </w:r>
      <w:r w:rsidR="006D0C95" w:rsidRPr="008035DD">
        <w:rPr>
          <w:sz w:val="28"/>
          <w:szCs w:val="28"/>
        </w:rPr>
        <w:t>.</w:t>
      </w:r>
    </w:p>
    <w:p w:rsidR="00F56057" w:rsidRPr="008035DD" w:rsidRDefault="008035DD" w:rsidP="008035D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редства поддержки необходимых протоколов и форматов передачи данных</w:t>
      </w:r>
      <w:r w:rsidR="006D0C95" w:rsidRPr="008035DD">
        <w:rPr>
          <w:sz w:val="28"/>
          <w:szCs w:val="28"/>
        </w:rPr>
        <w:t>.</w:t>
      </w:r>
    </w:p>
    <w:p w:rsidR="00DA72F6" w:rsidRPr="00DA72F6" w:rsidRDefault="00DA72F6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</w:t>
      </w:r>
      <w:r>
        <w:rPr>
          <w:sz w:val="28"/>
          <w:szCs w:val="28"/>
          <w:lang w:val="en-US"/>
        </w:rPr>
        <w:t>API</w:t>
      </w:r>
      <w:r w:rsidRPr="00DA72F6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ован модуль «Коннектор» для связи с системой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п</w:t>
      </w:r>
      <w:r w:rsidR="00F56057" w:rsidRPr="00F56057">
        <w:rPr>
          <w:sz w:val="28"/>
          <w:szCs w:val="28"/>
        </w:rPr>
        <w:t>рименена оригинальная методика подсчёта</w:t>
      </w:r>
      <w:r>
        <w:rPr>
          <w:sz w:val="28"/>
          <w:szCs w:val="28"/>
        </w:rPr>
        <w:t>. Р</w:t>
      </w:r>
      <w:r w:rsidR="00F56057" w:rsidRPr="00F56057">
        <w:rPr>
          <w:sz w:val="28"/>
          <w:szCs w:val="28"/>
        </w:rPr>
        <w:t xml:space="preserve">азработанное приложение является </w:t>
      </w:r>
      <w:r w:rsidR="008D1B43">
        <w:rPr>
          <w:sz w:val="28"/>
          <w:szCs w:val="28"/>
        </w:rPr>
        <w:t>эффективным</w:t>
      </w:r>
      <w:r w:rsidR="00F56057" w:rsidRPr="00F56057">
        <w:rPr>
          <w:sz w:val="28"/>
          <w:szCs w:val="28"/>
        </w:rPr>
        <w:t xml:space="preserve"> и легко </w:t>
      </w:r>
      <w:r>
        <w:rPr>
          <w:sz w:val="28"/>
          <w:szCs w:val="28"/>
        </w:rPr>
        <w:t>настраиваемым</w:t>
      </w:r>
      <w:r w:rsidR="00F56057" w:rsidRPr="00F56057">
        <w:rPr>
          <w:sz w:val="28"/>
          <w:szCs w:val="28"/>
        </w:rPr>
        <w:t xml:space="preserve"> под конкретные нужды каждого потребителя инструментом. </w:t>
      </w: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Студентом </w:t>
      </w:r>
      <w:r w:rsidR="00BE3E9E">
        <w:rPr>
          <w:sz w:val="28"/>
          <w:szCs w:val="28"/>
        </w:rPr>
        <w:t>Мейстельманом</w:t>
      </w:r>
      <w:r w:rsidR="002F288A">
        <w:rPr>
          <w:sz w:val="28"/>
          <w:szCs w:val="28"/>
        </w:rPr>
        <w:t xml:space="preserve"> </w:t>
      </w:r>
      <w:r w:rsidR="00BE3E9E">
        <w:rPr>
          <w:sz w:val="28"/>
          <w:szCs w:val="28"/>
        </w:rPr>
        <w:t>Виталием Александровичем</w:t>
      </w:r>
      <w:r w:rsidRPr="00F56057">
        <w:rPr>
          <w:sz w:val="28"/>
          <w:szCs w:val="28"/>
        </w:rPr>
        <w:t xml:space="preserve"> был проанализирован большой объем теоретического материала</w:t>
      </w:r>
      <w:r w:rsidR="002371A0">
        <w:rPr>
          <w:sz w:val="28"/>
          <w:szCs w:val="28"/>
        </w:rPr>
        <w:t>,</w:t>
      </w:r>
      <w:r w:rsidR="005A482B">
        <w:rPr>
          <w:sz w:val="28"/>
          <w:szCs w:val="28"/>
        </w:rPr>
        <w:t xml:space="preserve"> вследствие</w:t>
      </w:r>
      <w:r w:rsidR="00D7260A">
        <w:rPr>
          <w:sz w:val="28"/>
          <w:szCs w:val="28"/>
        </w:rPr>
        <w:t xml:space="preserve"> чего </w:t>
      </w:r>
      <w:r w:rsidRPr="00F56057">
        <w:rPr>
          <w:sz w:val="28"/>
          <w:szCs w:val="28"/>
        </w:rPr>
        <w:t xml:space="preserve">проблема раскрыта </w:t>
      </w:r>
      <w:r w:rsidR="002371A0">
        <w:rPr>
          <w:sz w:val="28"/>
          <w:szCs w:val="28"/>
        </w:rPr>
        <w:t>достаточно полно</w:t>
      </w:r>
      <w:r w:rsidRPr="00F56057">
        <w:rPr>
          <w:sz w:val="28"/>
          <w:szCs w:val="28"/>
        </w:rPr>
        <w:t xml:space="preserve">. Весь собранный материал изложен четко, последовательно, с соблюдением </w:t>
      </w:r>
      <w:r w:rsidR="00D7260A">
        <w:rPr>
          <w:sz w:val="28"/>
          <w:szCs w:val="28"/>
        </w:rPr>
        <w:t>внутренней логики повествования</w:t>
      </w:r>
      <w:r w:rsidRPr="00F56057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r w:rsidR="00BE3E9E">
        <w:rPr>
          <w:sz w:val="28"/>
          <w:szCs w:val="28"/>
        </w:rPr>
        <w:t>Мейстельман В.А</w:t>
      </w:r>
      <w:r w:rsidR="00B0763F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553DDE">
        <w:rPr>
          <w:sz w:val="28"/>
          <w:szCs w:val="28"/>
          <w:u w:val="single"/>
        </w:rPr>
        <w:t>замечани</w:t>
      </w:r>
      <w:r w:rsidR="002371A0">
        <w:rPr>
          <w:sz w:val="28"/>
          <w:szCs w:val="28"/>
          <w:u w:val="single"/>
        </w:rPr>
        <w:t>й</w:t>
      </w:r>
      <w:r w:rsidR="008035DD" w:rsidRPr="008035DD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можно </w:t>
      </w:r>
      <w:r w:rsidR="002371A0">
        <w:rPr>
          <w:sz w:val="28"/>
          <w:szCs w:val="28"/>
        </w:rPr>
        <w:t>привести</w:t>
      </w:r>
      <w:r w:rsidR="002371A0" w:rsidRPr="002371A0">
        <w:rPr>
          <w:sz w:val="28"/>
          <w:szCs w:val="28"/>
        </w:rPr>
        <w:t>:</w:t>
      </w:r>
    </w:p>
    <w:p w:rsidR="002371A0" w:rsidRPr="002371A0" w:rsidRDefault="00C8212A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</w:t>
      </w:r>
      <w:r w:rsidR="002371A0" w:rsidRPr="002371A0">
        <w:rPr>
          <w:sz w:val="28"/>
          <w:szCs w:val="28"/>
        </w:rPr>
        <w:t>;</w:t>
      </w:r>
    </w:p>
    <w:p w:rsidR="008035DD" w:rsidRPr="008035DD" w:rsidRDefault="002371A0" w:rsidP="008035DD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C8212A" w:rsidRPr="002371A0">
        <w:rPr>
          <w:sz w:val="28"/>
          <w:szCs w:val="28"/>
        </w:rPr>
        <w:t xml:space="preserve"> </w:t>
      </w:r>
      <w:r w:rsidR="008035DD">
        <w:rPr>
          <w:sz w:val="28"/>
          <w:szCs w:val="28"/>
        </w:rPr>
        <w:t>готовых реализованных стратегий, на которых можно было бы тестировать работу системы</w:t>
      </w:r>
      <w:r w:rsidR="008035DD" w:rsidRPr="008035DD">
        <w:rPr>
          <w:sz w:val="28"/>
          <w:szCs w:val="28"/>
        </w:rPr>
        <w:t>.</w:t>
      </w:r>
    </w:p>
    <w:p w:rsidR="00265129" w:rsidRPr="004C3EFD" w:rsidRDefault="00946673" w:rsidP="00265129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r w:rsidR="00BE3E9E">
        <w:rPr>
          <w:sz w:val="28"/>
          <w:szCs w:val="28"/>
          <w:u w:val="single"/>
        </w:rPr>
        <w:t>Мейстельман В.А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34622A">
        <w:rPr>
          <w:sz w:val="28"/>
          <w:szCs w:val="28"/>
        </w:rPr>
        <w:t>ассистент каф. САПР</w:t>
      </w:r>
      <w:r w:rsidR="00943206">
        <w:rPr>
          <w:sz w:val="28"/>
          <w:szCs w:val="28"/>
        </w:rPr>
        <w:tab/>
      </w:r>
      <w:r w:rsidR="0034622A">
        <w:rPr>
          <w:sz w:val="28"/>
          <w:szCs w:val="28"/>
        </w:rPr>
        <w:t>Кузьмин С.А</w:t>
      </w:r>
      <w:r w:rsidR="00943206">
        <w:rPr>
          <w:sz w:val="28"/>
          <w:szCs w:val="28"/>
        </w:rPr>
        <w:t>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2427FEF"/>
    <w:multiLevelType w:val="hybridMultilevel"/>
    <w:tmpl w:val="DE5E4A18"/>
    <w:lvl w:ilvl="0" w:tplc="9A320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0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C6DDD"/>
    <w:rsid w:val="000E1FF2"/>
    <w:rsid w:val="00182EF0"/>
    <w:rsid w:val="001B5547"/>
    <w:rsid w:val="001F3ED9"/>
    <w:rsid w:val="002031A7"/>
    <w:rsid w:val="002371A0"/>
    <w:rsid w:val="00265129"/>
    <w:rsid w:val="002F288A"/>
    <w:rsid w:val="0034622A"/>
    <w:rsid w:val="00353B38"/>
    <w:rsid w:val="00392843"/>
    <w:rsid w:val="004A2A41"/>
    <w:rsid w:val="004A7AA9"/>
    <w:rsid w:val="004B134E"/>
    <w:rsid w:val="004C3EFD"/>
    <w:rsid w:val="004C5A01"/>
    <w:rsid w:val="004D0A15"/>
    <w:rsid w:val="0054231F"/>
    <w:rsid w:val="00553DDE"/>
    <w:rsid w:val="0058072A"/>
    <w:rsid w:val="005A482B"/>
    <w:rsid w:val="005D220A"/>
    <w:rsid w:val="00620C0E"/>
    <w:rsid w:val="00635ED3"/>
    <w:rsid w:val="00655BF9"/>
    <w:rsid w:val="006C0568"/>
    <w:rsid w:val="006D0C95"/>
    <w:rsid w:val="006F0340"/>
    <w:rsid w:val="0070060C"/>
    <w:rsid w:val="00724B1B"/>
    <w:rsid w:val="007642F8"/>
    <w:rsid w:val="00776E4E"/>
    <w:rsid w:val="007F5B46"/>
    <w:rsid w:val="008035DD"/>
    <w:rsid w:val="00816281"/>
    <w:rsid w:val="00824806"/>
    <w:rsid w:val="008D1B43"/>
    <w:rsid w:val="008D7A6B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B0763F"/>
    <w:rsid w:val="00B111E7"/>
    <w:rsid w:val="00B726CD"/>
    <w:rsid w:val="00BE3E9E"/>
    <w:rsid w:val="00BE5C81"/>
    <w:rsid w:val="00C3192A"/>
    <w:rsid w:val="00C8212A"/>
    <w:rsid w:val="00CD7833"/>
    <w:rsid w:val="00D13725"/>
    <w:rsid w:val="00D7260A"/>
    <w:rsid w:val="00D8652E"/>
    <w:rsid w:val="00D923E8"/>
    <w:rsid w:val="00DA72F6"/>
    <w:rsid w:val="00E117CD"/>
    <w:rsid w:val="00E61D18"/>
    <w:rsid w:val="00EA61CD"/>
    <w:rsid w:val="00EC5FD2"/>
    <w:rsid w:val="00EF316B"/>
    <w:rsid w:val="00EF7879"/>
    <w:rsid w:val="00F439D3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6073-33E7-4B95-8849-03D0F74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Денис</cp:lastModifiedBy>
  <cp:revision>16</cp:revision>
  <cp:lastPrinted>2012-02-15T18:46:00Z</cp:lastPrinted>
  <dcterms:created xsi:type="dcterms:W3CDTF">2012-02-13T15:58:00Z</dcterms:created>
  <dcterms:modified xsi:type="dcterms:W3CDTF">2012-0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dj8Y_B9nQEwH9ORThdYH_ikgh3lJ6OFh7vbbJAEyD0</vt:lpwstr>
  </property>
  <property fmtid="{D5CDD505-2E9C-101B-9397-08002B2CF9AE}" pid="4" name="Google.Documents.RevisionId">
    <vt:lpwstr>03626356456869764942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